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77A4" w14:textId="604B67A3" w:rsidR="009C550A" w:rsidRDefault="009C550A" w:rsidP="009C550A">
      <w:pPr>
        <w:autoSpaceDN w:val="0"/>
        <w:jc w:val="center"/>
        <w:textAlignment w:val="baseline"/>
      </w:pPr>
    </w:p>
    <w:p w14:paraId="6784A8AE" w14:textId="77777777" w:rsidR="009C550A" w:rsidRDefault="009C550A" w:rsidP="009C550A">
      <w:pPr>
        <w:autoSpaceDN w:val="0"/>
        <w:jc w:val="center"/>
        <w:textAlignment w:val="baseline"/>
        <w:rPr>
          <w:szCs w:val="24"/>
          <w:lang w:val="cs-CZ" w:eastAsia="cs-CZ"/>
        </w:rPr>
      </w:pPr>
      <w:r>
        <w:rPr>
          <w:szCs w:val="24"/>
          <w:lang w:val="cs-CZ" w:eastAsia="cs-CZ"/>
        </w:rPr>
        <w:t xml:space="preserve">Projekt nr  CZ.11.3.119/0.0/0.0/18_031/0002222  pn. „Sieć Inkubatorów Przedsiębiorczości Szkolnej” jest </w:t>
      </w:r>
      <w:r>
        <w:rPr>
          <w:szCs w:val="24"/>
        </w:rPr>
        <w:t xml:space="preserve">współfinansowany ze środków Europejskiego Funduszu Rozwoju Regionalnego </w:t>
      </w:r>
      <w:r>
        <w:rPr>
          <w:szCs w:val="24"/>
        </w:rPr>
        <w:br/>
        <w:t>w ramach programu INTERREG V-A Republika Czeska- Polska</w:t>
      </w:r>
      <w:r>
        <w:rPr>
          <w:szCs w:val="24"/>
          <w:lang w:eastAsia="cs-CZ"/>
        </w:rPr>
        <w:t xml:space="preserve"> </w:t>
      </w:r>
      <w:r w:rsidRPr="00390A02">
        <w:rPr>
          <w:szCs w:val="24"/>
          <w:lang w:val="cs-CZ" w:eastAsia="cs-CZ"/>
        </w:rPr>
        <w:t>„Przekraczamy Granice“</w:t>
      </w:r>
    </w:p>
    <w:p w14:paraId="677B3628" w14:textId="77777777" w:rsidR="009C550A" w:rsidRDefault="009C550A" w:rsidP="009C550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D6B54" w14:textId="2025DC25" w:rsidR="009C550A" w:rsidRDefault="009C550A" w:rsidP="009C55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  OFERTY</w:t>
      </w:r>
    </w:p>
    <w:p w14:paraId="616B64A2" w14:textId="77777777" w:rsidR="009C550A" w:rsidRDefault="009C550A" w:rsidP="009C55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286EB" w14:textId="77777777" w:rsidR="009C550A" w:rsidRPr="009C550A" w:rsidRDefault="009C550A" w:rsidP="009C550A">
      <w:pPr>
        <w:pStyle w:val="Akapitzlist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5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trum Kształcenia Zawodowego </w:t>
      </w:r>
    </w:p>
    <w:p w14:paraId="7E719935" w14:textId="3BB2AA0D" w:rsidR="009C550A" w:rsidRPr="009C550A" w:rsidRDefault="009C550A" w:rsidP="009C550A">
      <w:pPr>
        <w:pStyle w:val="Akapitzlist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5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 Ustawicznego w Prudniku</w:t>
      </w:r>
    </w:p>
    <w:p w14:paraId="670F8FBF" w14:textId="77777777" w:rsidR="009C550A" w:rsidRPr="009C550A" w:rsidRDefault="009C550A" w:rsidP="009C550A">
      <w:pPr>
        <w:pStyle w:val="Akapitzlist"/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C5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Podgórna 5,  48-200 Prudnik</w:t>
      </w:r>
    </w:p>
    <w:p w14:paraId="56354401" w14:textId="77777777" w:rsidR="009C550A" w:rsidRDefault="009C550A" w:rsidP="009C550A">
      <w:pPr>
        <w:spacing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6321D" w14:textId="77777777" w:rsidR="008A3C43" w:rsidRDefault="009C550A" w:rsidP="009C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0A"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Pr="009C550A">
        <w:rPr>
          <w:rFonts w:ascii="Times New Roman" w:hAnsi="Times New Roman" w:cs="Times New Roman"/>
          <w:i/>
          <w:iCs/>
          <w:sz w:val="24"/>
          <w:szCs w:val="24"/>
        </w:rPr>
        <w:t>Zaproszenie do złożenia oferty cenowej</w:t>
      </w:r>
      <w:r w:rsidRPr="009C550A">
        <w:rPr>
          <w:rFonts w:ascii="Times New Roman" w:hAnsi="Times New Roman" w:cs="Times New Roman"/>
          <w:sz w:val="24"/>
          <w:szCs w:val="24"/>
        </w:rPr>
        <w:t xml:space="preserve"> na wykonanie zadania pn.:  </w:t>
      </w:r>
    </w:p>
    <w:p w14:paraId="1C93A1B2" w14:textId="35B93795" w:rsidR="009C550A" w:rsidRPr="008A3C43" w:rsidRDefault="008A3C43" w:rsidP="009C55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C43">
        <w:rPr>
          <w:rFonts w:ascii="Times New Roman" w:hAnsi="Times New Roman" w:cs="Times New Roman"/>
          <w:b/>
          <w:bCs/>
          <w:sz w:val="24"/>
          <w:szCs w:val="24"/>
        </w:rPr>
        <w:t xml:space="preserve">Dostawa wyposażenia pomieszczenia </w:t>
      </w:r>
      <w:proofErr w:type="spellStart"/>
      <w:r w:rsidRPr="008A3C43">
        <w:rPr>
          <w:rFonts w:ascii="Times New Roman" w:hAnsi="Times New Roman" w:cs="Times New Roman"/>
          <w:b/>
          <w:bCs/>
          <w:sz w:val="24"/>
          <w:szCs w:val="24"/>
        </w:rPr>
        <w:t>metalo</w:t>
      </w:r>
      <w:proofErr w:type="spellEnd"/>
      <w:r w:rsidRPr="008A3C43">
        <w:rPr>
          <w:rFonts w:ascii="Times New Roman" w:hAnsi="Times New Roman" w:cs="Times New Roman"/>
          <w:b/>
          <w:bCs/>
          <w:sz w:val="24"/>
          <w:szCs w:val="24"/>
        </w:rPr>
        <w:t>-plastyki</w:t>
      </w:r>
    </w:p>
    <w:p w14:paraId="547EB1BB" w14:textId="7FE54560" w:rsidR="009C550A" w:rsidRPr="004915E4" w:rsidRDefault="009C550A" w:rsidP="009C5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 w:eastAsia="cs-CZ"/>
        </w:rPr>
      </w:pPr>
      <w:r w:rsidRPr="009C550A">
        <w:rPr>
          <w:rFonts w:ascii="Times New Roman" w:hAnsi="Times New Roman" w:cs="Times New Roman"/>
          <w:color w:val="000000"/>
          <w:sz w:val="24"/>
          <w:szCs w:val="24"/>
        </w:rPr>
        <w:t xml:space="preserve"> w ramach projektu nr </w:t>
      </w:r>
      <w:r w:rsidRPr="009C550A">
        <w:rPr>
          <w:rFonts w:ascii="Times New Roman" w:hAnsi="Times New Roman" w:cs="Times New Roman"/>
          <w:sz w:val="24"/>
          <w:szCs w:val="24"/>
          <w:lang w:val="cs-CZ" w:eastAsia="cs-CZ"/>
        </w:rPr>
        <w:t>CZ.11.3.119/0.0/0.0/18_031/0002222</w:t>
      </w:r>
      <w:r w:rsidRPr="009C550A">
        <w:rPr>
          <w:rFonts w:ascii="Times New Roman" w:hAnsi="Times New Roman" w:cs="Times New Roman"/>
          <w:b/>
          <w:bCs/>
          <w:sz w:val="24"/>
          <w:szCs w:val="24"/>
          <w:lang w:val="cs-CZ" w:eastAsia="cs-CZ"/>
        </w:rPr>
        <w:t xml:space="preserve">  </w:t>
      </w:r>
      <w:r w:rsidRPr="004915E4">
        <w:rPr>
          <w:rFonts w:ascii="Times New Roman" w:hAnsi="Times New Roman" w:cs="Times New Roman"/>
          <w:sz w:val="24"/>
          <w:szCs w:val="24"/>
          <w:lang w:val="cs-CZ" w:eastAsia="cs-CZ"/>
        </w:rPr>
        <w:t>pn. „Sieć Inkubatorów Przedsiębiorczości Szkolnej”.</w:t>
      </w:r>
    </w:p>
    <w:p w14:paraId="19A37355" w14:textId="77777777" w:rsidR="009C550A" w:rsidRDefault="009C550A" w:rsidP="009C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524D5" w14:textId="77777777" w:rsidR="009C550A" w:rsidRPr="00DC0DC2" w:rsidRDefault="009C550A" w:rsidP="009C550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DC2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7812C74F" w14:textId="77777777" w:rsidR="009C550A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4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037509EE" w14:textId="77777777" w:rsidR="009C550A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4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3C0A960D" w14:textId="77777777" w:rsidR="009C550A" w:rsidRPr="00DC0DC2" w:rsidRDefault="009C550A" w:rsidP="009C550A">
      <w:pPr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14EB4">
        <w:rPr>
          <w:rFonts w:ascii="Times New Roman" w:hAnsi="Times New Roman" w:cs="Times New Roman"/>
          <w:i/>
          <w:sz w:val="20"/>
          <w:szCs w:val="20"/>
        </w:rPr>
        <w:t>(nazwa (firma) dok</w:t>
      </w:r>
      <w:r>
        <w:rPr>
          <w:rFonts w:ascii="Times New Roman" w:hAnsi="Times New Roman" w:cs="Times New Roman"/>
          <w:i/>
          <w:sz w:val="20"/>
          <w:szCs w:val="20"/>
        </w:rPr>
        <w:t>ładny adres wykonawcy</w:t>
      </w:r>
      <w:r w:rsidRPr="00B14EB4">
        <w:rPr>
          <w:rFonts w:ascii="Times New Roman" w:hAnsi="Times New Roman" w:cs="Times New Roman"/>
          <w:i/>
          <w:sz w:val="20"/>
          <w:szCs w:val="20"/>
        </w:rPr>
        <w:t>)</w:t>
      </w:r>
    </w:p>
    <w:p w14:paraId="7D2B391A" w14:textId="77777777" w:rsidR="009C550A" w:rsidRPr="003478D4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EB0">
        <w:rPr>
          <w:rFonts w:ascii="Times New Roman" w:hAnsi="Times New Roman" w:cs="Times New Roman"/>
          <w:sz w:val="24"/>
          <w:szCs w:val="24"/>
        </w:rPr>
        <w:t>REGON 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3478D4">
        <w:rPr>
          <w:rFonts w:ascii="Times New Roman" w:hAnsi="Times New Roman" w:cs="Times New Roman"/>
          <w:sz w:val="24"/>
          <w:szCs w:val="24"/>
          <w:lang w:val="en-US"/>
        </w:rPr>
        <w:t>NIP  ....................................................................</w:t>
      </w:r>
    </w:p>
    <w:p w14:paraId="7E3A861D" w14:textId="77777777" w:rsidR="009C550A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. …………………………  fax   ……………………… </w:t>
      </w:r>
      <w:r w:rsidRPr="003478D4">
        <w:rPr>
          <w:rFonts w:ascii="Times New Roman" w:hAnsi="Times New Roman" w:cs="Times New Roman"/>
          <w:sz w:val="24"/>
          <w:szCs w:val="24"/>
          <w:lang w:val="en-US"/>
        </w:rPr>
        <w:t>e-mail: ………………………..…</w:t>
      </w:r>
    </w:p>
    <w:p w14:paraId="2638077D" w14:textId="77777777" w:rsidR="009C550A" w:rsidRDefault="009C550A" w:rsidP="009C550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84111D" w14:textId="77777777" w:rsidR="009C550A" w:rsidRPr="00DC0DC2" w:rsidRDefault="009C550A" w:rsidP="009C550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0D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UJEMY </w:t>
      </w:r>
      <w:r w:rsidRPr="00DC0D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rzedmiotu zamówienia:</w:t>
      </w:r>
    </w:p>
    <w:p w14:paraId="3B91630C" w14:textId="77777777" w:rsidR="009C550A" w:rsidRPr="00EE6262" w:rsidRDefault="009C550A" w:rsidP="009C550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919136" w14:textId="77777777" w:rsidR="009C550A" w:rsidRPr="00922BC6" w:rsidRDefault="009C550A" w:rsidP="009C550A">
      <w:pPr>
        <w:numPr>
          <w:ilvl w:val="0"/>
          <w:numId w:val="1"/>
        </w:numPr>
        <w:spacing w:after="12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E62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 łączną cenę </w:t>
      </w:r>
      <w:r w:rsidRPr="00922BC6">
        <w:rPr>
          <w:rFonts w:ascii="Times New Roman" w:eastAsiaTheme="minorHAnsi" w:hAnsi="Times New Roman" w:cs="Times New Roman"/>
          <w:iCs/>
          <w:sz w:val="24"/>
          <w:szCs w:val="24"/>
          <w:lang w:eastAsia="pl-PL"/>
        </w:rPr>
        <w:t xml:space="preserve">brutto ____________________________ PLN  </w:t>
      </w:r>
    </w:p>
    <w:p w14:paraId="127C93E5" w14:textId="77777777" w:rsidR="009C550A" w:rsidRPr="00EE6262" w:rsidRDefault="009C550A" w:rsidP="009C550A">
      <w:pPr>
        <w:spacing w:after="120" w:line="259" w:lineRule="auto"/>
        <w:ind w:left="357"/>
        <w:rPr>
          <w:rFonts w:ascii="Times New Roman" w:eastAsiaTheme="minorHAnsi" w:hAnsi="Times New Roman" w:cs="Times New Roman"/>
          <w:iCs/>
          <w:color w:val="000000" w:themeColor="text1"/>
          <w:w w:val="90"/>
          <w:sz w:val="24"/>
          <w:szCs w:val="24"/>
        </w:rPr>
      </w:pPr>
      <w:r w:rsidRPr="00EE6262">
        <w:rPr>
          <w:rFonts w:ascii="Times New Roman" w:eastAsiaTheme="minorHAnsi" w:hAnsi="Times New Roman" w:cs="Times New Roman"/>
          <w:i/>
          <w:iCs/>
          <w:sz w:val="24"/>
          <w:szCs w:val="24"/>
          <w:lang w:eastAsia="pl-PL"/>
        </w:rPr>
        <w:t>(słownie złotych: _________________________________________________________)</w:t>
      </w:r>
      <w:r w:rsidRPr="00EE6262">
        <w:rPr>
          <w:rFonts w:ascii="Times New Roman" w:eastAsiaTheme="minorHAnsi" w:hAnsi="Times New Roman" w:cs="Times New Roman"/>
          <w:iCs/>
          <w:sz w:val="24"/>
          <w:szCs w:val="24"/>
          <w:lang w:eastAsia="pl-PL"/>
        </w:rPr>
        <w:t xml:space="preserve"> </w:t>
      </w:r>
      <w:r w:rsidRPr="00EE6262">
        <w:rPr>
          <w:rFonts w:ascii="Times New Roman" w:eastAsiaTheme="minorHAnsi" w:hAnsi="Times New Roman" w:cs="Times New Roman"/>
          <w:iCs/>
          <w:color w:val="000000" w:themeColor="text1"/>
          <w:w w:val="90"/>
          <w:sz w:val="24"/>
          <w:szCs w:val="24"/>
        </w:rPr>
        <w:t xml:space="preserve"> </w:t>
      </w:r>
    </w:p>
    <w:p w14:paraId="50427269" w14:textId="5EF9CCE2" w:rsidR="009C550A" w:rsidRPr="00EE6262" w:rsidRDefault="009C550A" w:rsidP="009C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26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2) </w:t>
      </w:r>
      <w:r w:rsidRPr="00EE62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HAnsi" w:hAnsi="Times New Roman" w:cstheme="minorBidi"/>
          <w:iCs/>
          <w:sz w:val="24"/>
          <w:szCs w:val="24"/>
        </w:rPr>
        <w:t>okres gwarancji__________________________________________________</w:t>
      </w:r>
    </w:p>
    <w:p w14:paraId="202C0528" w14:textId="0B00EF34" w:rsidR="009C550A" w:rsidRDefault="009C550A" w:rsidP="0001672F">
      <w:pPr>
        <w:spacing w:after="120" w:line="259" w:lineRule="auto"/>
        <w:ind w:left="357"/>
        <w:rPr>
          <w:rFonts w:ascii="Times New Roman" w:hAnsi="Times New Roman"/>
          <w:iCs/>
          <w:color w:val="000000" w:themeColor="text1"/>
          <w:w w:val="90"/>
          <w:szCs w:val="24"/>
        </w:rPr>
      </w:pPr>
      <w:r w:rsidRPr="00EE62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/>
          <w:iCs/>
          <w:color w:val="000000" w:themeColor="text1"/>
          <w:w w:val="90"/>
          <w:szCs w:val="24"/>
        </w:rPr>
        <w:t>Wykonawca może zapropo</w:t>
      </w:r>
      <w:r w:rsidRPr="00C4753F">
        <w:rPr>
          <w:rFonts w:ascii="Times New Roman" w:hAnsi="Times New Roman"/>
          <w:iCs/>
          <w:color w:val="000000" w:themeColor="text1"/>
          <w:w w:val="90"/>
          <w:szCs w:val="24"/>
        </w:rPr>
        <w:t>nować okres gwarancji: 12, 18 lub 24 miesiące</w:t>
      </w:r>
      <w:r w:rsidR="0001672F" w:rsidRPr="00C4753F">
        <w:rPr>
          <w:rFonts w:ascii="Times New Roman" w:hAnsi="Times New Roman"/>
          <w:iCs/>
          <w:color w:val="000000" w:themeColor="text1"/>
          <w:w w:val="90"/>
          <w:szCs w:val="24"/>
        </w:rPr>
        <w:t xml:space="preserve"> (który dotyczy pozycji nr</w:t>
      </w:r>
      <w:r w:rsidR="00C4753F" w:rsidRPr="00C4753F">
        <w:rPr>
          <w:rFonts w:ascii="Times New Roman" w:hAnsi="Times New Roman"/>
          <w:iCs/>
          <w:color w:val="000000" w:themeColor="text1"/>
          <w:w w:val="90"/>
          <w:szCs w:val="24"/>
        </w:rPr>
        <w:t xml:space="preserve"> 1-13, 29-31</w:t>
      </w:r>
      <w:r w:rsidR="0001672F" w:rsidRPr="00C4753F">
        <w:rPr>
          <w:rFonts w:ascii="Times New Roman" w:hAnsi="Times New Roman"/>
          <w:iCs/>
          <w:color w:val="000000" w:themeColor="text1"/>
          <w:w w:val="90"/>
          <w:szCs w:val="24"/>
        </w:rPr>
        <w:t xml:space="preserve"> formularza cenowego)</w:t>
      </w:r>
    </w:p>
    <w:p w14:paraId="1A85622E" w14:textId="77777777" w:rsidR="009C550A" w:rsidRPr="009C550A" w:rsidRDefault="009C550A" w:rsidP="009C550A">
      <w:pPr>
        <w:spacing w:after="120" w:line="259" w:lineRule="auto"/>
        <w:ind w:left="357"/>
        <w:rPr>
          <w:rFonts w:ascii="Times New Roman" w:hAnsi="Times New Roman"/>
          <w:iCs/>
          <w:color w:val="000000" w:themeColor="text1"/>
          <w:w w:val="90"/>
          <w:szCs w:val="24"/>
        </w:rPr>
      </w:pPr>
    </w:p>
    <w:p w14:paraId="53CE8F4B" w14:textId="6654B926" w:rsidR="009C550A" w:rsidRPr="00DC0DC2" w:rsidRDefault="009C550A" w:rsidP="00714839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C0DC2">
        <w:rPr>
          <w:rFonts w:ascii="Times New Roman" w:eastAsia="Times New Roman" w:hAnsi="Times New Roman" w:cs="Times New Roman"/>
          <w:b/>
          <w:iCs/>
          <w:sz w:val="24"/>
          <w:szCs w:val="24"/>
        </w:rPr>
        <w:t>ZOBOWIĄZUJEMY SIĘ</w:t>
      </w:r>
      <w:r w:rsidRPr="00DC0DC2">
        <w:rPr>
          <w:rFonts w:ascii="Times New Roman" w:eastAsia="Times New Roman" w:hAnsi="Times New Roman" w:cs="Times New Roman"/>
          <w:iCs/>
          <w:sz w:val="24"/>
          <w:szCs w:val="24"/>
        </w:rPr>
        <w:t xml:space="preserve"> do wykonania zamówienia w terminie określonym </w:t>
      </w:r>
      <w:r w:rsidR="00714839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DC0DC2">
        <w:rPr>
          <w:rFonts w:ascii="Times New Roman" w:eastAsia="Times New Roman" w:hAnsi="Times New Roman" w:cs="Times New Roman"/>
          <w:i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zaproszeniu</w:t>
      </w:r>
      <w:r w:rsidRPr="00DC0DC2">
        <w:rPr>
          <w:rFonts w:ascii="Times New Roman" w:eastAsia="Times New Roman" w:hAnsi="Times New Roman" w:cs="Times New Roman"/>
          <w:iCs/>
          <w:sz w:val="24"/>
          <w:szCs w:val="24"/>
        </w:rPr>
        <w:t xml:space="preserve"> , </w:t>
      </w:r>
      <w:r w:rsidRPr="00C4753F">
        <w:rPr>
          <w:rFonts w:ascii="Times New Roman" w:eastAsia="Times New Roman" w:hAnsi="Times New Roman" w:cs="Times New Roman"/>
          <w:iCs/>
          <w:sz w:val="24"/>
          <w:szCs w:val="24"/>
        </w:rPr>
        <w:t xml:space="preserve">tj. </w:t>
      </w:r>
      <w:r w:rsidRPr="00C4753F">
        <w:rPr>
          <w:rFonts w:ascii="Times New Roman" w:eastAsiaTheme="minorHAnsi" w:hAnsi="Times New Roman" w:cs="Times New Roman"/>
          <w:sz w:val="24"/>
          <w:szCs w:val="24"/>
        </w:rPr>
        <w:t>do</w:t>
      </w:r>
      <w:r w:rsidR="00C4753F" w:rsidRPr="00C4753F">
        <w:rPr>
          <w:rFonts w:ascii="Times New Roman" w:eastAsiaTheme="minorHAnsi" w:hAnsi="Times New Roman" w:cs="Times New Roman"/>
          <w:sz w:val="24"/>
          <w:szCs w:val="24"/>
        </w:rPr>
        <w:t xml:space="preserve"> 30 </w:t>
      </w:r>
      <w:r w:rsidRPr="00C4753F">
        <w:rPr>
          <w:rFonts w:ascii="Times New Roman" w:eastAsiaTheme="minorHAnsi" w:hAnsi="Times New Roman" w:cs="Times New Roman"/>
          <w:sz w:val="24"/>
          <w:szCs w:val="24"/>
        </w:rPr>
        <w:t>dni od dnia podpisania umowy</w:t>
      </w:r>
      <w:r w:rsidRPr="00C4753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DC0DC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65C2031" w14:textId="0924E796" w:rsidR="009C550A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D5131F" w14:textId="744B7DDA" w:rsidR="00E353F2" w:rsidRDefault="00E353F2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27FC20" w14:textId="0C0008B5" w:rsidR="00E353F2" w:rsidRDefault="00E353F2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ABA41" w14:textId="77777777" w:rsidR="00E353F2" w:rsidRDefault="00E353F2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8D6A3" w14:textId="77777777" w:rsidR="00B46894" w:rsidRDefault="00B46894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BB984" w14:textId="77777777" w:rsidR="009C550A" w:rsidRPr="00D13BE0" w:rsidRDefault="009C550A" w:rsidP="009C55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905">
        <w:rPr>
          <w:rFonts w:ascii="Times New Roman" w:eastAsiaTheme="minorHAnsi" w:hAnsi="Times New Roman" w:cs="Times New Roman"/>
          <w:b/>
          <w:iCs/>
          <w:sz w:val="24"/>
          <w:szCs w:val="24"/>
        </w:rPr>
        <w:t>OŚWIADCZAM</w:t>
      </w:r>
      <w:r w:rsidRPr="00D13BE0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7F18BBE4" w14:textId="77777777" w:rsidR="009C550A" w:rsidRDefault="009C550A" w:rsidP="009C5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jestem uprawniony</w:t>
      </w:r>
      <w:r w:rsidRPr="007D74ED">
        <w:rPr>
          <w:rFonts w:ascii="Times New Roman" w:hAnsi="Times New Roman" w:cs="Times New Roman"/>
          <w:sz w:val="24"/>
          <w:szCs w:val="24"/>
        </w:rPr>
        <w:t xml:space="preserve"> do występowania w obrocie prawnym, zgodnie z wymaganiami ustawowymi,</w:t>
      </w:r>
    </w:p>
    <w:p w14:paraId="72ED09D8" w14:textId="77777777" w:rsidR="009C550A" w:rsidRPr="007D74ED" w:rsidRDefault="009C550A" w:rsidP="009C5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posiadam</w:t>
      </w:r>
      <w:r w:rsidRPr="007D74ED">
        <w:rPr>
          <w:rFonts w:ascii="Times New Roman" w:hAnsi="Times New Roman" w:cs="Times New Roman"/>
          <w:sz w:val="24"/>
          <w:szCs w:val="24"/>
        </w:rPr>
        <w:t xml:space="preserve"> uprawnienia niezbędne do wykonania określonych prac lub czynności, jeżeli ustawy nakładają obowiązek posiadania takich uprawnień, </w:t>
      </w:r>
    </w:p>
    <w:p w14:paraId="0A9F9297" w14:textId="77777777" w:rsidR="009C550A" w:rsidRPr="007D74ED" w:rsidRDefault="009C550A" w:rsidP="009C5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posiadam</w:t>
      </w:r>
      <w:r w:rsidRPr="007D74ED">
        <w:rPr>
          <w:rFonts w:ascii="Times New Roman" w:hAnsi="Times New Roman" w:cs="Times New Roman"/>
          <w:sz w:val="24"/>
          <w:szCs w:val="24"/>
        </w:rPr>
        <w:t xml:space="preserve"> niezbędną wiedzę i doświadczenie, potencjał ekonomiczny i techniczny, a także pracowników zdolnych do wykonania niniejszego zamówienia, </w:t>
      </w:r>
    </w:p>
    <w:p w14:paraId="26C76CB8" w14:textId="77777777" w:rsidR="009C550A" w:rsidRDefault="009C550A" w:rsidP="009C5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najduję</w:t>
      </w:r>
      <w:r w:rsidRPr="007D74ED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</w:t>
      </w:r>
      <w:r>
        <w:rPr>
          <w:rFonts w:ascii="Times New Roman" w:hAnsi="Times New Roman" w:cs="Times New Roman"/>
          <w:sz w:val="24"/>
          <w:szCs w:val="24"/>
        </w:rPr>
        <w:t>anie przedmiotowego  zamówienia.</w:t>
      </w:r>
    </w:p>
    <w:p w14:paraId="4BA29BB8" w14:textId="77777777" w:rsidR="009C550A" w:rsidRDefault="009C550A" w:rsidP="009C5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jestem związany niniejszą</w:t>
      </w:r>
      <w:r w:rsidRPr="007D74ED">
        <w:rPr>
          <w:rFonts w:ascii="Times New Roman" w:hAnsi="Times New Roman" w:cs="Times New Roman"/>
          <w:sz w:val="24"/>
          <w:szCs w:val="24"/>
        </w:rPr>
        <w:t xml:space="preserve"> ofertą przez okres 30 dni licząc od dnia </w:t>
      </w:r>
      <w:r>
        <w:rPr>
          <w:rFonts w:ascii="Times New Roman" w:hAnsi="Times New Roman" w:cs="Times New Roman"/>
          <w:sz w:val="24"/>
          <w:szCs w:val="24"/>
        </w:rPr>
        <w:t>wyznaczonego do składania ofert,</w:t>
      </w:r>
      <w:r w:rsidRPr="007D7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C99F" w14:textId="77777777" w:rsidR="009C550A" w:rsidRDefault="009C550A" w:rsidP="009C55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FA232" w14:textId="77777777" w:rsidR="009C550A" w:rsidRPr="00290905" w:rsidRDefault="009C550A" w:rsidP="009C550A">
      <w:p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20403893"/>
      <w:r w:rsidRPr="00EA5F2E">
        <w:rPr>
          <w:rFonts w:ascii="Times New Roman" w:eastAsiaTheme="minorHAnsi" w:hAnsi="Times New Roman" w:cs="Times New Roman"/>
          <w:b/>
          <w:iCs/>
          <w:sz w:val="24"/>
          <w:szCs w:val="24"/>
        </w:rPr>
        <w:t>OŚWIADCZAM</w:t>
      </w:r>
      <w:bookmarkEnd w:id="0"/>
      <w:r w:rsidRPr="004B6CC8">
        <w:rPr>
          <w:rFonts w:ascii="Times New Roman" w:eastAsiaTheme="minorHAnsi" w:hAnsi="Times New Roman" w:cs="Times New Roman"/>
          <w:b/>
          <w:iCs/>
          <w:sz w:val="24"/>
          <w:szCs w:val="24"/>
        </w:rPr>
        <w:t>,</w:t>
      </w:r>
      <w:r w:rsidRPr="00290905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Pr="00290905">
        <w:rPr>
          <w:rFonts w:ascii="Times New Roman" w:eastAsiaTheme="minorHAnsi" w:hAnsi="Times New Roman" w:cs="Times New Roman"/>
          <w:iCs/>
          <w:sz w:val="24"/>
          <w:szCs w:val="24"/>
        </w:rPr>
        <w:t>że wypełniłem obowiązki informacyjne przewidziane w art. 13 lub art. 14 RODO</w:t>
      </w:r>
      <w:r w:rsidRPr="00290905">
        <w:rPr>
          <w:rFonts w:ascii="Times New Roman" w:eastAsiaTheme="minorHAnsi" w:hAnsi="Times New Roman" w:cs="Times New Roman"/>
          <w:iCs/>
          <w:sz w:val="24"/>
          <w:szCs w:val="24"/>
          <w:vertAlign w:val="superscript"/>
        </w:rPr>
        <w:t>1</w:t>
      </w:r>
      <w:r w:rsidRPr="00290905">
        <w:rPr>
          <w:rFonts w:ascii="Times New Roman" w:eastAsiaTheme="minorHAnsi" w:hAnsi="Times New Roman" w:cs="Times New Roman"/>
          <w:iCs/>
          <w:sz w:val="24"/>
          <w:szCs w:val="24"/>
        </w:rPr>
        <w:t>) wobec osób fizycznych, od których dane osobowe bezpośrednio lub pośrednio pozyskałem w celu ubiegania się o udzielenie zamówienia publicznego w niniejszym postępowaniu.</w:t>
      </w:r>
      <w:r w:rsidRPr="00290905">
        <w:rPr>
          <w:rFonts w:ascii="Times New Roman" w:eastAsiaTheme="minorHAnsi" w:hAnsi="Times New Roman" w:cs="Times New Roman"/>
          <w:iCs/>
          <w:sz w:val="24"/>
          <w:szCs w:val="24"/>
          <w:vertAlign w:val="superscript"/>
        </w:rPr>
        <w:t>2)</w:t>
      </w:r>
    </w:p>
    <w:p w14:paraId="65CE0BF0" w14:textId="77777777" w:rsidR="009C550A" w:rsidRPr="007D74ED" w:rsidRDefault="009C550A" w:rsidP="009C55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CE3BC" w14:textId="77777777" w:rsidR="009C550A" w:rsidRPr="007D74ED" w:rsidRDefault="009C550A" w:rsidP="009C55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74ED">
        <w:rPr>
          <w:rFonts w:ascii="Times New Roman" w:hAnsi="Times New Roman" w:cs="Times New Roman"/>
          <w:color w:val="000000"/>
          <w:sz w:val="24"/>
          <w:szCs w:val="24"/>
        </w:rPr>
        <w:t>Załącznikami do niniejszej oferty są:</w:t>
      </w:r>
    </w:p>
    <w:p w14:paraId="7FA96C33" w14:textId="77777777" w:rsidR="009C550A" w:rsidRPr="007D74ED" w:rsidRDefault="009C550A" w:rsidP="009C550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D74E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21A8D69E" w14:textId="77777777" w:rsidR="009C550A" w:rsidRPr="007D74ED" w:rsidRDefault="009C550A" w:rsidP="009C550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74E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653E2910" w14:textId="77777777" w:rsidR="009C550A" w:rsidRPr="007D74ED" w:rsidRDefault="009C550A" w:rsidP="009C550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74E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1CBA3776" w14:textId="77777777" w:rsidR="009C550A" w:rsidRDefault="009C550A" w:rsidP="009C550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D74E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2EEE6BE1" w14:textId="77777777" w:rsidR="009C550A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D718E" w14:textId="77777777" w:rsidR="009C550A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EA0DC2" w14:textId="77777777" w:rsidR="009C550A" w:rsidRPr="007D74ED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E95A9" w14:textId="77777777" w:rsidR="009C550A" w:rsidRPr="007D74ED" w:rsidRDefault="009C550A" w:rsidP="009C55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4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D74ED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75602120" w14:textId="77777777" w:rsidR="009C550A" w:rsidRPr="00246003" w:rsidRDefault="009C550A" w:rsidP="009C550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(Miejscowość, data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</w:t>
      </w:r>
      <w:r w:rsidRPr="007D74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czytelny podpis  W</w:t>
      </w:r>
      <w:r w:rsidRPr="007D74ED">
        <w:rPr>
          <w:rFonts w:ascii="Times New Roman" w:hAnsi="Times New Roman" w:cs="Times New Roman"/>
          <w:i/>
          <w:iCs/>
          <w:sz w:val="24"/>
          <w:szCs w:val="24"/>
        </w:rPr>
        <w:t>ykon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)</w:t>
      </w:r>
    </w:p>
    <w:p w14:paraId="03E3B354" w14:textId="77777777" w:rsidR="009C550A" w:rsidRDefault="009C550A" w:rsidP="009C550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516343CE" w14:textId="77777777" w:rsidR="009C550A" w:rsidRDefault="009C550A" w:rsidP="009C550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682D08B4" w14:textId="77777777" w:rsidR="009C550A" w:rsidRPr="00290905" w:rsidRDefault="009C550A" w:rsidP="009C550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90905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>1)</w:t>
      </w:r>
      <w:r w:rsidRPr="00290905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  </w:t>
      </w:r>
      <w:r w:rsidRPr="00290905">
        <w:rPr>
          <w:rFonts w:ascii="Arial" w:eastAsia="Times New Roman" w:hAnsi="Arial" w:cs="Arial"/>
          <w:sz w:val="16"/>
          <w:szCs w:val="16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B3DD8D" w14:textId="77777777" w:rsidR="009C550A" w:rsidRPr="00290905" w:rsidRDefault="009C550A" w:rsidP="009C55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90905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t xml:space="preserve">2) </w:t>
      </w:r>
      <w:r w:rsidRPr="0029090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w przypadku gdy wykonawca </w:t>
      </w:r>
      <w:r w:rsidRPr="00290905">
        <w:rPr>
          <w:rFonts w:ascii="Arial" w:eastAsia="Times New Roman" w:hAnsi="Arial" w:cs="Arial"/>
          <w:sz w:val="16"/>
          <w:szCs w:val="16"/>
          <w:lang w:eastAsia="pl-PL"/>
        </w:rPr>
        <w:t xml:space="preserve">nie przekazuje danych osobowych innych niż bezpośrednio jego dotyczących lub zachodzi </w:t>
      </w:r>
    </w:p>
    <w:p w14:paraId="69471CDF" w14:textId="77777777" w:rsidR="009C550A" w:rsidRPr="00290905" w:rsidRDefault="009C550A" w:rsidP="009C550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90905">
        <w:rPr>
          <w:rFonts w:ascii="Arial" w:eastAsia="Times New Roman" w:hAnsi="Arial" w:cs="Arial"/>
          <w:sz w:val="16"/>
          <w:szCs w:val="16"/>
          <w:lang w:eastAsia="pl-PL"/>
        </w:rPr>
        <w:t xml:space="preserve">     wyłączenie stosowania obowiązku informacyjnego, stosownie do art. 13 ust. 4 lub art. 14 ust. 5 RODO treści oświadczenia </w:t>
      </w:r>
    </w:p>
    <w:p w14:paraId="682B8F1F" w14:textId="77777777" w:rsidR="009C550A" w:rsidRPr="00357FF9" w:rsidRDefault="009C550A" w:rsidP="009C550A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</w:pPr>
      <w:r w:rsidRPr="00290905">
        <w:rPr>
          <w:rFonts w:ascii="Arial" w:eastAsia="Times New Roman" w:hAnsi="Arial" w:cs="Arial"/>
          <w:sz w:val="16"/>
          <w:szCs w:val="16"/>
          <w:lang w:eastAsia="pl-PL"/>
        </w:rPr>
        <w:t xml:space="preserve">     wykonawca nie składa (usunięcie treści oświadczenia np. przez jego wykreślenie).</w:t>
      </w:r>
    </w:p>
    <w:p w14:paraId="6A1E789E" w14:textId="77777777" w:rsidR="009C550A" w:rsidRDefault="009C550A" w:rsidP="009C550A"/>
    <w:p w14:paraId="6BFC0D2B" w14:textId="77777777" w:rsidR="00C803DC" w:rsidRDefault="00C803DC"/>
    <w:sectPr w:rsidR="00C803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4E9EF" w14:textId="77777777" w:rsidR="009D3A32" w:rsidRDefault="009D3A32" w:rsidP="008A3C43">
      <w:pPr>
        <w:spacing w:after="0" w:line="240" w:lineRule="auto"/>
      </w:pPr>
      <w:r>
        <w:separator/>
      </w:r>
    </w:p>
  </w:endnote>
  <w:endnote w:type="continuationSeparator" w:id="0">
    <w:p w14:paraId="61753763" w14:textId="77777777" w:rsidR="009D3A32" w:rsidRDefault="009D3A32" w:rsidP="008A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A537" w14:textId="77777777" w:rsidR="009D3A32" w:rsidRDefault="009D3A32" w:rsidP="008A3C43">
      <w:pPr>
        <w:spacing w:after="0" w:line="240" w:lineRule="auto"/>
      </w:pPr>
      <w:r>
        <w:separator/>
      </w:r>
    </w:p>
  </w:footnote>
  <w:footnote w:type="continuationSeparator" w:id="0">
    <w:p w14:paraId="1914D08B" w14:textId="77777777" w:rsidR="009D3A32" w:rsidRDefault="009D3A32" w:rsidP="008A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5F664" w14:textId="79EBD7E6" w:rsidR="008A3C43" w:rsidRDefault="008A3C43">
    <w:pPr>
      <w:pStyle w:val="Nagwek"/>
    </w:pPr>
    <w:r>
      <w:rPr>
        <w:noProof/>
        <w:lang w:eastAsia="pl-PL"/>
      </w:rPr>
      <w:drawing>
        <wp:inline distT="0" distB="0" distL="0" distR="0" wp14:anchorId="67C67DB3" wp14:editId="44D132A4">
          <wp:extent cx="5756910" cy="548640"/>
          <wp:effectExtent l="0" t="0" r="15240" b="3810"/>
          <wp:docPr id="2" name="Obraz 2" descr="http://europradziad.pl/ir4pliki/logoi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europradziad.pl/ir4pliki/logoir4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4C73"/>
    <w:multiLevelType w:val="hybridMultilevel"/>
    <w:tmpl w:val="3266E5E6"/>
    <w:lvl w:ilvl="0" w:tplc="024C55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BDF56D6"/>
    <w:multiLevelType w:val="hybridMultilevel"/>
    <w:tmpl w:val="DCD0CA78"/>
    <w:lvl w:ilvl="0" w:tplc="EF10EE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D4"/>
    <w:rsid w:val="0001672F"/>
    <w:rsid w:val="003800C3"/>
    <w:rsid w:val="00390A02"/>
    <w:rsid w:val="004915E4"/>
    <w:rsid w:val="00714839"/>
    <w:rsid w:val="00892B46"/>
    <w:rsid w:val="008A3C43"/>
    <w:rsid w:val="009165D4"/>
    <w:rsid w:val="009C550A"/>
    <w:rsid w:val="009C669C"/>
    <w:rsid w:val="009D3A32"/>
    <w:rsid w:val="00B01BBD"/>
    <w:rsid w:val="00B46894"/>
    <w:rsid w:val="00B606B7"/>
    <w:rsid w:val="00C4753F"/>
    <w:rsid w:val="00C803DC"/>
    <w:rsid w:val="00E353F2"/>
    <w:rsid w:val="00F7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7837"/>
  <w15:chartTrackingRefBased/>
  <w15:docId w15:val="{4002AF15-4490-4A1D-AB2B-47D37D2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50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C5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C4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3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C4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7A1A.2B75B1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DC57-4AED-442D-A17B-B42CB59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liciński</dc:creator>
  <cp:keywords/>
  <dc:description/>
  <cp:lastModifiedBy>Szymon Kaliciński</cp:lastModifiedBy>
  <cp:revision>12</cp:revision>
  <cp:lastPrinted>2020-08-27T08:45:00Z</cp:lastPrinted>
  <dcterms:created xsi:type="dcterms:W3CDTF">2020-08-25T07:57:00Z</dcterms:created>
  <dcterms:modified xsi:type="dcterms:W3CDTF">2020-10-05T12:57:00Z</dcterms:modified>
</cp:coreProperties>
</file>